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6ABE" w14:textId="1F759265" w:rsidR="000A7C1F" w:rsidRDefault="000A7C1F" w:rsidP="00E22A35">
      <w:pPr>
        <w:spacing w:after="163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0A7C1F">
        <w:rPr>
          <w:rFonts w:ascii="Times New Roman" w:eastAsia="Times New Roman" w:hAnsi="Times New Roman" w:cs="Times New Roman"/>
          <w:b/>
          <w:sz w:val="22"/>
        </w:rPr>
        <w:t xml:space="preserve">OBOWIĄZEK INFORMACYJNY  WOBEC OSÓB </w:t>
      </w:r>
      <w:r w:rsidR="003F2C45">
        <w:rPr>
          <w:rFonts w:ascii="Times New Roman" w:eastAsia="Times New Roman" w:hAnsi="Times New Roman" w:cs="Times New Roman"/>
          <w:b/>
          <w:sz w:val="22"/>
        </w:rPr>
        <w:t>WNIOSKUJĄCYCH O WYDANIE MIĘDZYNARODOWEGO PRAWA JAZDY</w:t>
      </w:r>
    </w:p>
    <w:p w14:paraId="6B46DD9D" w14:textId="5E1639BA" w:rsidR="001162B6" w:rsidRPr="00C070ED" w:rsidRDefault="009D54BC">
      <w:pPr>
        <w:spacing w:after="163" w:line="259" w:lineRule="auto"/>
        <w:ind w:left="0" w:firstLine="0"/>
        <w:jc w:val="left"/>
      </w:pPr>
      <w:r w:rsidRPr="00C070ED">
        <w:rPr>
          <w:sz w:val="22"/>
        </w:rPr>
        <w:t xml:space="preserve"> </w:t>
      </w:r>
      <w:r w:rsidRPr="00C070ED">
        <w:rPr>
          <w:i/>
          <w:u w:val="single" w:color="000000"/>
        </w:rPr>
        <w:t>Szanowni Państwo zgodnie z art. 13</w:t>
      </w:r>
      <w:r w:rsidR="00253B1A" w:rsidRPr="00C070ED">
        <w:rPr>
          <w:i/>
          <w:u w:val="single" w:color="000000"/>
        </w:rPr>
        <w:t xml:space="preserve"> i art. 14 </w:t>
      </w:r>
      <w:r w:rsidR="00064F20" w:rsidRPr="00C070ED">
        <w:rPr>
          <w:i/>
          <w:u w:val="single" w:color="000000"/>
        </w:rPr>
        <w:t xml:space="preserve"> </w:t>
      </w:r>
      <w:r w:rsidRPr="00C070ED">
        <w:rPr>
          <w:i/>
          <w:u w:val="single" w:color="000000"/>
        </w:rPr>
        <w:t>ROD</w:t>
      </w:r>
      <w:r w:rsidR="005F725C" w:rsidRPr="00C070ED">
        <w:rPr>
          <w:i/>
          <w:u w:val="single" w:color="000000"/>
        </w:rPr>
        <w:t>O</w:t>
      </w:r>
      <w:r w:rsidR="005F725C" w:rsidRPr="00C070ED">
        <w:rPr>
          <w:rStyle w:val="Odwoanieprzypisudolnego"/>
          <w:i/>
          <w:u w:val="single" w:color="000000"/>
        </w:rPr>
        <w:footnoteReference w:id="1"/>
      </w:r>
      <w:r w:rsidRPr="00C070ED">
        <w:rPr>
          <w:i/>
          <w:u w:val="single" w:color="000000"/>
        </w:rPr>
        <w:t xml:space="preserve"> informujemy, że:</w:t>
      </w:r>
      <w:r w:rsidRPr="00C070ED">
        <w:rPr>
          <w:sz w:val="22"/>
        </w:rPr>
        <w:t xml:space="preserve"> </w:t>
      </w:r>
    </w:p>
    <w:p w14:paraId="16CDBF69" w14:textId="7E35C7AE" w:rsidR="00BD56D5" w:rsidRPr="00C070ED" w:rsidRDefault="00064F20">
      <w:pPr>
        <w:numPr>
          <w:ilvl w:val="0"/>
          <w:numId w:val="1"/>
        </w:numPr>
        <w:ind w:right="2" w:hanging="565"/>
      </w:pPr>
      <w:r w:rsidRPr="00C070ED">
        <w:t>Przetwarzanie Pani/Pana danych osobowych następuje przez poniższych współadministratorów</w:t>
      </w:r>
      <w:r w:rsidR="00BD56D5" w:rsidRPr="00C070ED">
        <w:t>:</w:t>
      </w:r>
    </w:p>
    <w:p w14:paraId="00F79B28" w14:textId="74C42E3C" w:rsidR="00CA2740" w:rsidRPr="00C070ED" w:rsidRDefault="00CA2740" w:rsidP="00CA2740">
      <w:pPr>
        <w:pStyle w:val="Akapitzlist"/>
        <w:numPr>
          <w:ilvl w:val="1"/>
          <w:numId w:val="1"/>
        </w:numPr>
        <w:spacing w:before="120" w:after="0" w:line="240" w:lineRule="auto"/>
        <w:ind w:hanging="573"/>
        <w:contextualSpacing w:val="0"/>
      </w:pPr>
      <w:r w:rsidRPr="00C070ED">
        <w:rPr>
          <w:b/>
        </w:rPr>
        <w:t xml:space="preserve">Prezydenta Miasta Ostrołęki </w:t>
      </w:r>
      <w:r w:rsidRPr="00C070ED">
        <w:t xml:space="preserve">– wykonującego zadania przy pomocy Urzędu Miasta Ostrołęki. Siedziba współadministratora znajduje się przy pl. gen. J. Bema 1 w Ostrołęce, kod pocztowy </w:t>
      </w:r>
      <w:r w:rsidRPr="00C070ED">
        <w:br/>
      </w:r>
      <w:r w:rsidRPr="00C070ED">
        <w:rPr>
          <w:rFonts w:asciiTheme="minorHAnsi" w:hAnsiTheme="minorHAnsi" w:cstheme="minorHAnsi"/>
          <w:szCs w:val="20"/>
        </w:rPr>
        <w:t xml:space="preserve">07 – </w:t>
      </w:r>
      <w:r w:rsidRPr="00710BE8">
        <w:rPr>
          <w:rFonts w:asciiTheme="minorHAnsi" w:hAnsiTheme="minorHAnsi" w:cstheme="minorHAnsi"/>
          <w:szCs w:val="20"/>
        </w:rPr>
        <w:t xml:space="preserve">400 Ostrołęka. </w:t>
      </w:r>
      <w:r w:rsidR="006403BD" w:rsidRPr="00710BE8">
        <w:rPr>
          <w:rFonts w:asciiTheme="minorHAnsi" w:hAnsiTheme="minorHAnsi" w:cstheme="minorHAnsi"/>
          <w:szCs w:val="20"/>
        </w:rPr>
        <w:t xml:space="preserve">Współadministrator przetwarza dane w </w:t>
      </w:r>
      <w:r w:rsidR="00C909AA">
        <w:rPr>
          <w:rFonts w:asciiTheme="minorHAnsi" w:hAnsiTheme="minorHAnsi" w:cstheme="minorHAnsi"/>
          <w:szCs w:val="20"/>
        </w:rPr>
        <w:t xml:space="preserve">zakresie </w:t>
      </w:r>
      <w:r w:rsidR="00766102">
        <w:rPr>
          <w:rFonts w:asciiTheme="minorHAnsi" w:hAnsiTheme="minorHAnsi" w:cstheme="minorHAnsi"/>
          <w:szCs w:val="20"/>
        </w:rPr>
        <w:t>wydawania międzynarodowego prawa jazdy.</w:t>
      </w:r>
    </w:p>
    <w:p w14:paraId="607F09AC" w14:textId="77777777" w:rsidR="003F201B" w:rsidRDefault="00BD56D5" w:rsidP="003F201B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</w:pPr>
      <w:r w:rsidRPr="00C070ED">
        <w:rPr>
          <w:b/>
        </w:rPr>
        <w:t>Urząd Miasta Ostrołęki</w:t>
      </w:r>
      <w:r w:rsidRPr="00C070ED">
        <w:t xml:space="preserve"> – reprezentowany pr</w:t>
      </w:r>
      <w:r w:rsidR="00041FD5" w:rsidRPr="00C070ED">
        <w:t xml:space="preserve">zez Prezydenta Miasta Ostrołęki. </w:t>
      </w:r>
      <w:r w:rsidR="00041FD5" w:rsidRPr="00C070ED">
        <w:br/>
        <w:t xml:space="preserve">Siedziba współadministratora znajduje się przy </w:t>
      </w:r>
      <w:r w:rsidR="00437378" w:rsidRPr="00C070ED">
        <w:t>p</w:t>
      </w:r>
      <w:r w:rsidR="00041FD5" w:rsidRPr="00C070ED">
        <w:t xml:space="preserve">l. Gen. J. Bema 1 w Ostrołęce, kod pocztowy </w:t>
      </w:r>
      <w:r w:rsidR="00041FD5" w:rsidRPr="00C070ED">
        <w:br/>
        <w:t xml:space="preserve">07 – 400 Ostrołęka. Współadministrator przetwarza dane osobowe </w:t>
      </w:r>
      <w:r w:rsidR="002355D6" w:rsidRPr="00C070ED">
        <w:t>w ramach zapewnienia obsługi organom jednostki samorządu terytorialnego m.in. w zakresie: administracyjnym, informatycznym, prawnym.</w:t>
      </w:r>
    </w:p>
    <w:p w14:paraId="7204F0A9" w14:textId="6DBF88BF" w:rsidR="005F725C" w:rsidRPr="00C070ED" w:rsidRDefault="002355D6" w:rsidP="002355D6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Współadministratorzy wyznaczyli Inspektora Ochrony Danych</w:t>
      </w:r>
      <w:r w:rsidRPr="00C070ED">
        <w:t xml:space="preserve"> </w:t>
      </w:r>
      <w:r w:rsidRPr="00C070ED">
        <w:rPr>
          <w:b/>
        </w:rPr>
        <w:t>w osobie Pana Piotra Podedwornego</w:t>
      </w:r>
      <w:r w:rsidRPr="00C070ED">
        <w:t>.</w:t>
      </w:r>
      <w:r w:rsidRPr="00C070ED">
        <w:br/>
      </w:r>
      <w:r w:rsidR="009D54BC" w:rsidRPr="00C070ED">
        <w:t>Z Inspektorem Ochrony Danych może Pani/Pan skontaktować się we wszystkich sprawach związanych</w:t>
      </w:r>
      <w:r w:rsidRPr="00C070ED">
        <w:br/>
      </w:r>
      <w:r w:rsidR="009D54BC" w:rsidRPr="00C070ED">
        <w:t xml:space="preserve">z przetwarzaniem swoich danych osobowych, w szczególności w zakresie wykonywania przez Panią/Pana przyznanych Pani/Panu na mocy RODO uprawnień. Z IOD można skontaktować się: </w:t>
      </w:r>
      <w:r w:rsidR="009D54BC" w:rsidRPr="00C070ED">
        <w:rPr>
          <w:b/>
        </w:rPr>
        <w:t xml:space="preserve"> </w:t>
      </w:r>
    </w:p>
    <w:p w14:paraId="5F6A64AE" w14:textId="1D0BBB12" w:rsidR="005F725C" w:rsidRPr="00C070ED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 xml:space="preserve">wysyłając e-mail na adres: iod@um.ostroleka.pl; </w:t>
      </w:r>
    </w:p>
    <w:p w14:paraId="66AA0930" w14:textId="2842118E" w:rsidR="002E394B" w:rsidRPr="00C070ED" w:rsidRDefault="009D54BC" w:rsidP="002E394B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>osobiście w siedzibie administratora.</w:t>
      </w:r>
      <w:r w:rsidRPr="00C070ED">
        <w:rPr>
          <w:b/>
        </w:rPr>
        <w:t xml:space="preserve"> </w:t>
      </w:r>
    </w:p>
    <w:p w14:paraId="6C383E04" w14:textId="6CB700AB" w:rsidR="006770D7" w:rsidRPr="00C070ED" w:rsidRDefault="00D05D19" w:rsidP="006770D7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Dane osobowe</w:t>
      </w:r>
      <w:r w:rsidRPr="00C070ED">
        <w:t xml:space="preserve"> </w:t>
      </w:r>
      <w:r w:rsidR="0019543E" w:rsidRPr="00C070ED">
        <w:t xml:space="preserve">osób </w:t>
      </w:r>
      <w:r w:rsidR="003D39B7" w:rsidRPr="00C070ED">
        <w:t>składających wnioski</w:t>
      </w:r>
      <w:r w:rsidR="009D5FCA" w:rsidRPr="00C070ED">
        <w:t xml:space="preserve"> </w:t>
      </w:r>
      <w:r w:rsidR="00C429C6" w:rsidRPr="00C070ED">
        <w:rPr>
          <w:b/>
        </w:rPr>
        <w:t>przetwarzane są na podstawie</w:t>
      </w:r>
      <w:r w:rsidR="006770D7" w:rsidRPr="00C070ED">
        <w:rPr>
          <w:b/>
        </w:rPr>
        <w:t>:</w:t>
      </w:r>
    </w:p>
    <w:p w14:paraId="7D1388E8" w14:textId="556E1E9E" w:rsidR="005B7643" w:rsidRPr="009D0267" w:rsidRDefault="009D0267" w:rsidP="00E22A35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C070ED">
        <w:rPr>
          <w:b/>
          <w:bCs/>
        </w:rPr>
        <w:t xml:space="preserve">art. 6 ust. 1 lit. </w:t>
      </w:r>
      <w:r>
        <w:rPr>
          <w:b/>
          <w:bCs/>
        </w:rPr>
        <w:t>c</w:t>
      </w:r>
      <w:r w:rsidRPr="00C070ED">
        <w:rPr>
          <w:b/>
          <w:bCs/>
        </w:rPr>
        <w:t xml:space="preserve"> RODO</w:t>
      </w:r>
      <w:r>
        <w:rPr>
          <w:b/>
          <w:bCs/>
        </w:rPr>
        <w:t xml:space="preserve"> –  </w:t>
      </w:r>
      <w:r>
        <w:t>przetwarzanie jest niezbędne do wypełnienia obowiązku prawnego ciążącego na administratorze w związku z</w:t>
      </w:r>
      <w:r w:rsidR="00E22A35">
        <w:t xml:space="preserve"> </w:t>
      </w:r>
      <w:r w:rsidR="00766102" w:rsidRPr="00E22A35">
        <w:rPr>
          <w:rFonts w:asciiTheme="minorHAnsi" w:hAnsiTheme="minorHAnsi" w:cstheme="minorHAnsi"/>
          <w:szCs w:val="20"/>
        </w:rPr>
        <w:t>art. 10</w:t>
      </w:r>
      <w:r w:rsidR="005B7643" w:rsidRPr="00E22A35">
        <w:rPr>
          <w:rFonts w:asciiTheme="minorHAnsi" w:hAnsiTheme="minorHAnsi" w:cstheme="minorHAnsi"/>
          <w:szCs w:val="20"/>
        </w:rPr>
        <w:t xml:space="preserve"> ustawy z dnia </w:t>
      </w:r>
      <w:r w:rsidR="00766102" w:rsidRPr="00E22A35">
        <w:rPr>
          <w:rFonts w:asciiTheme="minorHAnsi" w:hAnsiTheme="minorHAnsi" w:cstheme="minorHAnsi"/>
          <w:szCs w:val="20"/>
        </w:rPr>
        <w:t>5 stycznia 2011</w:t>
      </w:r>
      <w:r w:rsidR="005B7643" w:rsidRPr="00E22A35">
        <w:rPr>
          <w:rFonts w:asciiTheme="minorHAnsi" w:hAnsiTheme="minorHAnsi" w:cstheme="minorHAnsi"/>
          <w:szCs w:val="20"/>
        </w:rPr>
        <w:t xml:space="preserve"> r. </w:t>
      </w:r>
      <w:r w:rsidR="00766102" w:rsidRPr="00E22A35">
        <w:rPr>
          <w:rFonts w:asciiTheme="minorHAnsi" w:hAnsiTheme="minorHAnsi" w:cstheme="minorHAnsi"/>
          <w:szCs w:val="20"/>
        </w:rPr>
        <w:t>o kierujących pojazdami</w:t>
      </w:r>
      <w:r w:rsidR="005B7643" w:rsidRPr="00E22A35">
        <w:rPr>
          <w:rFonts w:asciiTheme="minorHAnsi" w:hAnsiTheme="minorHAnsi" w:cstheme="minorHAnsi"/>
          <w:szCs w:val="20"/>
        </w:rPr>
        <w:t>;</w:t>
      </w:r>
    </w:p>
    <w:p w14:paraId="72E05216" w14:textId="7C997121" w:rsidR="002B2291" w:rsidRP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E22A35">
        <w:rPr>
          <w:b/>
          <w:bCs/>
        </w:rPr>
        <w:t>art. 6 ust 1 lit. e RODO</w:t>
      </w:r>
      <w:r>
        <w:t xml:space="preserve"> - przetwarzanie jest niezbędne do wykonania zadania realizowanego </w:t>
      </w:r>
      <w:r w:rsidR="00E22A35">
        <w:br/>
      </w:r>
      <w:r>
        <w:t>w interesie publicznym lub w ramach sprawowania władzy publicznej powierzonej administratorowi.</w:t>
      </w:r>
    </w:p>
    <w:p w14:paraId="26AF3EB8" w14:textId="77777777" w:rsidR="00253B1A" w:rsidRPr="00C070ED" w:rsidRDefault="009D54BC" w:rsidP="007232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Odbiorcami Pani/Pana danych osobowych mogą być:</w:t>
      </w:r>
      <w:r w:rsidRPr="00C070ED">
        <w:t xml:space="preserve"> </w:t>
      </w:r>
    </w:p>
    <w:p w14:paraId="04F11D96" w14:textId="32CC0FA8" w:rsidR="00E22A35" w:rsidRDefault="00E22A35" w:rsidP="00F61C58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</w:pPr>
      <w:r>
        <w:t>podmioty, z którymi współadministratorzy zawarli umowy powierzenia;</w:t>
      </w:r>
    </w:p>
    <w:p w14:paraId="0ACAA572" w14:textId="1EB79C3A" w:rsidR="00EB3115" w:rsidRPr="00C070ED" w:rsidRDefault="00EB3115" w:rsidP="00F61C58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</w:pPr>
      <w:r w:rsidRPr="00C070ED">
        <w:t>podmioty uprawnione do uzyskania danych osobowych na podstawie przepisów prawa.</w:t>
      </w:r>
    </w:p>
    <w:p w14:paraId="53668512" w14:textId="3320CF2F" w:rsidR="00F2179F" w:rsidRPr="00C070ED" w:rsidRDefault="009D54BC" w:rsidP="00EB31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Pani/Pana dane osobowe będą udostępniane</w:t>
      </w:r>
      <w:r w:rsidR="00EB3115" w:rsidRPr="00C070ED">
        <w:rPr>
          <w:b/>
        </w:rPr>
        <w:t xml:space="preserve"> </w:t>
      </w:r>
      <w:r w:rsidRPr="00C070ED">
        <w:t xml:space="preserve">wyłącznie podmiotom, którym na podstawie przepisów prawa </w:t>
      </w:r>
      <w:r w:rsidR="004D0E95" w:rsidRPr="00C070ED">
        <w:t xml:space="preserve">należy </w:t>
      </w:r>
      <w:r w:rsidRPr="00C070ED">
        <w:t>udostępnić</w:t>
      </w:r>
      <w:r w:rsidR="004D0E95" w:rsidRPr="00C070ED">
        <w:t xml:space="preserve"> dane</w:t>
      </w:r>
      <w:r w:rsidRPr="00C070ED">
        <w:t xml:space="preserve">. </w:t>
      </w:r>
    </w:p>
    <w:p w14:paraId="1D4FF83C" w14:textId="070FB189" w:rsidR="002B60A9" w:rsidRPr="00C070ED" w:rsidRDefault="004D0E95" w:rsidP="005B7643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r w:rsidRPr="00C070ED">
        <w:rPr>
          <w:b/>
        </w:rPr>
        <w:t>Współadministratorzy</w:t>
      </w:r>
      <w:r w:rsidR="009D54BC" w:rsidRPr="00C070ED">
        <w:rPr>
          <w:b/>
        </w:rPr>
        <w:t xml:space="preserve"> nie ma</w:t>
      </w:r>
      <w:r w:rsidRPr="00C070ED">
        <w:rPr>
          <w:b/>
        </w:rPr>
        <w:t>ją</w:t>
      </w:r>
      <w:r w:rsidR="009D54BC" w:rsidRPr="00C070ED">
        <w:rPr>
          <w:b/>
        </w:rPr>
        <w:t xml:space="preserve"> zamiaru przekazywać Pani/Pana danych osobowych do państwa trzeciego lub organizacji międzynarodowej</w:t>
      </w:r>
      <w:r w:rsidR="009D54BC" w:rsidRPr="00C070ED">
        <w:t xml:space="preserve">, jak również nie </w:t>
      </w:r>
      <w:r w:rsidR="00AC53F5" w:rsidRPr="00C070ED">
        <w:t>będą</w:t>
      </w:r>
      <w:r w:rsidR="009D54BC" w:rsidRPr="00C070ED">
        <w:t xml:space="preserve"> wykorzystywać danych do celów innych niż te, dla których zostały pierwotnie zebrane. </w:t>
      </w:r>
    </w:p>
    <w:p w14:paraId="4F9191E1" w14:textId="00DD9284" w:rsidR="005B7643" w:rsidRPr="00E22A35" w:rsidRDefault="009D54BC" w:rsidP="00E22A35">
      <w:pPr>
        <w:numPr>
          <w:ilvl w:val="0"/>
          <w:numId w:val="1"/>
        </w:numPr>
        <w:spacing w:beforeLines="60" w:before="144" w:after="60" w:line="240" w:lineRule="auto"/>
        <w:ind w:right="2"/>
        <w:rPr>
          <w:bCs/>
        </w:rPr>
      </w:pPr>
      <w:r w:rsidRPr="00C070ED">
        <w:rPr>
          <w:b/>
        </w:rPr>
        <w:t xml:space="preserve">Pani/Pana dane osobowe będą przetwarzane przez </w:t>
      </w:r>
      <w:r w:rsidR="00B774AB" w:rsidRPr="00C070ED">
        <w:rPr>
          <w:b/>
        </w:rPr>
        <w:t>współadministratoró</w:t>
      </w:r>
      <w:r w:rsidR="00EB3115" w:rsidRPr="00C070ED">
        <w:rPr>
          <w:b/>
        </w:rPr>
        <w:t xml:space="preserve">w </w:t>
      </w:r>
      <w:r w:rsidR="00EB3115" w:rsidRPr="00C070ED">
        <w:rPr>
          <w:bCs/>
        </w:rPr>
        <w:t xml:space="preserve">przez okres </w:t>
      </w:r>
      <w:r w:rsidR="009D0267">
        <w:rPr>
          <w:bCs/>
        </w:rPr>
        <w:t>5</w:t>
      </w:r>
      <w:r w:rsidR="00EB3115" w:rsidRPr="00C070ED">
        <w:rPr>
          <w:bCs/>
        </w:rPr>
        <w:t xml:space="preserve"> lat od </w:t>
      </w:r>
      <w:r w:rsidR="00E22A35">
        <w:rPr>
          <w:bCs/>
        </w:rPr>
        <w:t xml:space="preserve">chwili ich pozyskani a, </w:t>
      </w:r>
      <w:r w:rsidR="00E22A35" w:rsidRPr="00E22A35">
        <w:rPr>
          <w:bCs/>
        </w:rPr>
        <w:t xml:space="preserve">zgodnie z wymaganiami Rozporządzenia Prezesa Rady Ministrów z dnia 18 stycznia 2011r. </w:t>
      </w:r>
      <w:r w:rsidR="00E22A35">
        <w:rPr>
          <w:bCs/>
        </w:rPr>
        <w:br/>
      </w:r>
      <w:r w:rsidR="00E22A35" w:rsidRPr="00E22A35">
        <w:rPr>
          <w:bCs/>
        </w:rPr>
        <w:t>w sprawie instrukcji kancelaryjnej, jednolitych rzeczowych wykazów akt oraz instrukcji w sprawie organizacji i zakresu działania archiwów zakładowych. Po tym okresie czasu dokumentacja zostanie poddana procesowi brakowania, o ile zgodę na to wyrazi właściwe terytorialnie państwowe archiwum.</w:t>
      </w:r>
    </w:p>
    <w:p w14:paraId="3BC51AB7" w14:textId="0E839763" w:rsidR="002912C6" w:rsidRPr="00C909AA" w:rsidRDefault="005B7643" w:rsidP="005B7643">
      <w:pPr>
        <w:spacing w:after="160" w:line="259" w:lineRule="auto"/>
        <w:ind w:left="0" w:firstLine="0"/>
        <w:jc w:val="left"/>
        <w:rPr>
          <w:bCs/>
        </w:rPr>
      </w:pPr>
      <w:r>
        <w:rPr>
          <w:bCs/>
        </w:rPr>
        <w:br w:type="page"/>
      </w:r>
    </w:p>
    <w:p w14:paraId="75777405" w14:textId="76918E5F" w:rsidR="001162B6" w:rsidRPr="00C070ED" w:rsidRDefault="009D54BC" w:rsidP="005B7643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</w:pPr>
      <w:r w:rsidRPr="00C070ED">
        <w:rPr>
          <w:b/>
        </w:rPr>
        <w:lastRenderedPageBreak/>
        <w:t>Przysługuje Pani/Panu prawo</w:t>
      </w:r>
      <w:r w:rsidR="00F61C58" w:rsidRPr="00C070ED">
        <w:t>:</w:t>
      </w:r>
    </w:p>
    <w:p w14:paraId="02AADC01" w14:textId="35618B25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stępu do danych osobowych;  </w:t>
      </w:r>
    </w:p>
    <w:p w14:paraId="6FC6D353" w14:textId="16611F80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sprostowania danych osobowych;  </w:t>
      </w:r>
    </w:p>
    <w:p w14:paraId="18FA45D0" w14:textId="233F0F7B" w:rsidR="00C67F0B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ograniczenia </w:t>
      </w:r>
      <w:r w:rsidR="009D5FCA" w:rsidRPr="00C070ED">
        <w:t>przetwarzania danych osobowych;</w:t>
      </w:r>
    </w:p>
    <w:p w14:paraId="4B8DDBF8" w14:textId="02F8158F" w:rsidR="007D3695" w:rsidRPr="00E22A35" w:rsidRDefault="00720694" w:rsidP="00E22A35">
      <w:pPr>
        <w:numPr>
          <w:ilvl w:val="1"/>
          <w:numId w:val="1"/>
        </w:numPr>
        <w:spacing w:before="120" w:after="120" w:line="240" w:lineRule="auto"/>
        <w:ind w:right="6" w:hanging="567"/>
        <w:jc w:val="left"/>
        <w:rPr>
          <w:sz w:val="2"/>
          <w:szCs w:val="2"/>
        </w:rPr>
      </w:pPr>
      <w:r w:rsidRPr="00C070ED">
        <w:t>do wniesienia sprzeciwu wobec</w:t>
      </w:r>
      <w:r w:rsidR="009D5FCA" w:rsidRPr="00C070ED">
        <w:t xml:space="preserve"> przetwarzania danych osobowych</w:t>
      </w:r>
      <w:r w:rsidR="00ED13FB">
        <w:t>.</w:t>
      </w:r>
      <w:r w:rsidR="005B7643">
        <w:br/>
      </w:r>
    </w:p>
    <w:p w14:paraId="48F1CD77" w14:textId="7100ECEB" w:rsidR="001162B6" w:rsidRPr="00C070ED" w:rsidRDefault="009D54BC" w:rsidP="005B7643">
      <w:pPr>
        <w:spacing w:before="120" w:after="120" w:line="240" w:lineRule="auto"/>
        <w:ind w:left="547" w:right="6" w:firstLine="0"/>
      </w:pPr>
      <w:r w:rsidRPr="00C070ED">
        <w:t xml:space="preserve">Wskazane powyżej żądania mogą być wnoszone pisemnie na adres: Urząd Miasta Ostrołęki z siedzibą przy </w:t>
      </w:r>
      <w:r w:rsidR="00003AB5" w:rsidRPr="00C070ED">
        <w:t>placu g</w:t>
      </w:r>
      <w:r w:rsidRPr="00C070ED">
        <w:t xml:space="preserve">en. Józefa Bema 1, 07-400 Ostrołęka lub na adres e-mail: </w:t>
      </w:r>
      <w:r w:rsidRPr="007D3695">
        <w:rPr>
          <w:color w:val="5B9BD5"/>
          <w:u w:val="single" w:color="5B9BD5"/>
        </w:rPr>
        <w:t>iod@um.ostroleka.pl</w:t>
      </w:r>
      <w:r w:rsidRPr="007D3695">
        <w:rPr>
          <w:color w:val="5B9BD5"/>
        </w:rPr>
        <w:t xml:space="preserve"> </w:t>
      </w:r>
      <w:r w:rsidRPr="00C070ED">
        <w:t xml:space="preserve"> </w:t>
      </w:r>
    </w:p>
    <w:p w14:paraId="7F6428F7" w14:textId="4F4A844E" w:rsidR="001162B6" w:rsidRPr="00C070ED" w:rsidRDefault="009D54BC" w:rsidP="005B7643">
      <w:pPr>
        <w:numPr>
          <w:ilvl w:val="0"/>
          <w:numId w:val="1"/>
        </w:numPr>
        <w:spacing w:before="120" w:after="120" w:line="248" w:lineRule="auto"/>
        <w:ind w:right="2" w:hanging="565"/>
      </w:pPr>
      <w:r w:rsidRPr="00C070ED">
        <w:t xml:space="preserve">W przypadku, gdy Pani/Pana zdaniem przetwarzanie przez </w:t>
      </w:r>
      <w:r w:rsidR="004D0E95" w:rsidRPr="00C070ED">
        <w:t>Współadministratorów</w:t>
      </w:r>
      <w:r w:rsidRPr="00C070ED">
        <w:t xml:space="preserve"> Pani/Pana danych osobowych narusza przepisy prawa, </w:t>
      </w:r>
      <w:r w:rsidRPr="00C070ED">
        <w:rPr>
          <w:b/>
        </w:rPr>
        <w:t>ma Pani/Pan prawo do wniesienia skargi do organu nadzorczego,</w:t>
      </w:r>
      <w:r w:rsidR="00E22A35">
        <w:rPr>
          <w:b/>
        </w:rPr>
        <w:br/>
      </w:r>
      <w:r w:rsidRPr="00C070ED">
        <w:rPr>
          <w:b/>
        </w:rPr>
        <w:t xml:space="preserve"> tj. do Prezesa Urzędu Ochrony Danych Osobowyc</w:t>
      </w:r>
      <w:r w:rsidRPr="00C070ED">
        <w:t xml:space="preserve">h. </w:t>
      </w:r>
    </w:p>
    <w:p w14:paraId="40848AA9" w14:textId="53FC2EA5" w:rsidR="001162B6" w:rsidRPr="00C070ED" w:rsidRDefault="002912C6">
      <w:pPr>
        <w:numPr>
          <w:ilvl w:val="0"/>
          <w:numId w:val="1"/>
        </w:numPr>
        <w:ind w:right="2" w:hanging="565"/>
        <w:rPr>
          <w:b/>
        </w:rPr>
      </w:pPr>
      <w:r>
        <w:rPr>
          <w:b/>
        </w:rPr>
        <w:t>Podanie przez Panią / Pana danych osobowych jest obowiązkowe</w:t>
      </w:r>
      <w:r w:rsidR="00ED13FB">
        <w:rPr>
          <w:b/>
        </w:rPr>
        <w:t xml:space="preserve"> i</w:t>
      </w:r>
      <w:r>
        <w:rPr>
          <w:b/>
        </w:rPr>
        <w:t xml:space="preserve"> niezbędne </w:t>
      </w:r>
      <w:r w:rsidR="00E22A35">
        <w:rPr>
          <w:b/>
        </w:rPr>
        <w:br/>
      </w:r>
      <w:r>
        <w:rPr>
          <w:b/>
        </w:rPr>
        <w:t xml:space="preserve">do </w:t>
      </w:r>
      <w:r w:rsidR="000A7C1F">
        <w:rPr>
          <w:b/>
        </w:rPr>
        <w:t>realizacji procesu</w:t>
      </w:r>
      <w:r w:rsidR="00766102">
        <w:rPr>
          <w:b/>
        </w:rPr>
        <w:t xml:space="preserve"> wydania międzynarodowego prawa jazdy</w:t>
      </w:r>
      <w:r>
        <w:rPr>
          <w:b/>
        </w:rPr>
        <w:t>.</w:t>
      </w:r>
    </w:p>
    <w:p w14:paraId="37C843D8" w14:textId="77777777" w:rsidR="001162B6" w:rsidRPr="00C070ED" w:rsidRDefault="009D54BC">
      <w:pPr>
        <w:numPr>
          <w:ilvl w:val="0"/>
          <w:numId w:val="1"/>
        </w:numPr>
        <w:spacing w:after="31" w:line="248" w:lineRule="auto"/>
        <w:ind w:right="2" w:hanging="565"/>
      </w:pPr>
      <w:r w:rsidRPr="00C070ED">
        <w:rPr>
          <w:b/>
        </w:rPr>
        <w:t>W stosunku do Pani/Pana nie będą podejmowane zautomatyzowane decyzje</w:t>
      </w:r>
      <w:r w:rsidRPr="00C070ED">
        <w:t xml:space="preserve">, w tym decyzje opierające się na profilowaniu. </w:t>
      </w:r>
    </w:p>
    <w:p w14:paraId="18DF9621" w14:textId="77777777" w:rsidR="001162B6" w:rsidRDefault="009D54BC">
      <w:pPr>
        <w:spacing w:after="183" w:line="259" w:lineRule="auto"/>
        <w:ind w:left="0" w:firstLine="0"/>
        <w:jc w:val="left"/>
      </w:pPr>
      <w:r>
        <w:rPr>
          <w:color w:val="FF0000"/>
          <w:sz w:val="18"/>
        </w:rPr>
        <w:t xml:space="preserve"> </w:t>
      </w:r>
    </w:p>
    <w:p w14:paraId="548F2F9A" w14:textId="77777777" w:rsidR="001162B6" w:rsidRDefault="009D54BC">
      <w:pPr>
        <w:spacing w:after="12" w:line="383" w:lineRule="auto"/>
        <w:ind w:left="0" w:right="9036" w:firstLine="0"/>
        <w:jc w:val="left"/>
      </w:pPr>
      <w:r>
        <w:rPr>
          <w:sz w:val="22"/>
        </w:rPr>
        <w:t xml:space="preserve">  </w:t>
      </w:r>
    </w:p>
    <w:p w14:paraId="142208F4" w14:textId="77777777" w:rsidR="001162B6" w:rsidRDefault="009D54BC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60DA5C6" w14:textId="03DB631F" w:rsidR="001162B6" w:rsidRDefault="003058EB" w:rsidP="003058EB">
      <w:pPr>
        <w:spacing w:after="4994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 w:rsidR="009D54BC">
        <w:rPr>
          <w:sz w:val="22"/>
        </w:rPr>
        <w:t xml:space="preserve"> </w:t>
      </w:r>
    </w:p>
    <w:sectPr w:rsidR="001162B6" w:rsidSect="007D3695">
      <w:headerReference w:type="default" r:id="rId8"/>
      <w:footerReference w:type="default" r:id="rId9"/>
      <w:footnotePr>
        <w:numRestart w:val="eachPage"/>
      </w:footnotePr>
      <w:pgSz w:w="11904" w:h="16836"/>
      <w:pgMar w:top="1560" w:right="1402" w:bottom="3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0F31" w14:textId="77777777" w:rsidR="0042545D" w:rsidRDefault="0042545D">
      <w:pPr>
        <w:spacing w:after="0" w:line="240" w:lineRule="auto"/>
      </w:pPr>
      <w:r>
        <w:separator/>
      </w:r>
    </w:p>
  </w:endnote>
  <w:endnote w:type="continuationSeparator" w:id="0">
    <w:p w14:paraId="2D5324C3" w14:textId="77777777" w:rsidR="0042545D" w:rsidRDefault="0042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615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55431" w14:textId="76DD7213" w:rsidR="00C070ED" w:rsidRDefault="00C070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E84ED" w14:textId="0A86D1CE" w:rsidR="005F725C" w:rsidRDefault="005F725C" w:rsidP="005F725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5557" w14:textId="77777777" w:rsidR="0042545D" w:rsidRDefault="0042545D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319ABCC5" w14:textId="77777777" w:rsidR="0042545D" w:rsidRDefault="0042545D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3644CAC7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13AB0"/>
    <w:multiLevelType w:val="hybridMultilevel"/>
    <w:tmpl w:val="7DE081E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9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F3DE9"/>
    <w:multiLevelType w:val="hybridMultilevel"/>
    <w:tmpl w:val="9EFA7CCC"/>
    <w:lvl w:ilvl="0" w:tplc="A2F2C01A">
      <w:start w:val="1"/>
      <w:numFmt w:val="decimal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C6EF9"/>
    <w:multiLevelType w:val="hybridMultilevel"/>
    <w:tmpl w:val="1B725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3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6"/>
    <w:rsid w:val="00003AB5"/>
    <w:rsid w:val="00004BA3"/>
    <w:rsid w:val="00041FD5"/>
    <w:rsid w:val="00064A91"/>
    <w:rsid w:val="00064F20"/>
    <w:rsid w:val="000A09A7"/>
    <w:rsid w:val="000A7C1F"/>
    <w:rsid w:val="000E21EF"/>
    <w:rsid w:val="00110D6C"/>
    <w:rsid w:val="001162B6"/>
    <w:rsid w:val="0012490C"/>
    <w:rsid w:val="00154626"/>
    <w:rsid w:val="00157C71"/>
    <w:rsid w:val="0019543E"/>
    <w:rsid w:val="001D5601"/>
    <w:rsid w:val="001D792A"/>
    <w:rsid w:val="001E0FF0"/>
    <w:rsid w:val="00200339"/>
    <w:rsid w:val="00231129"/>
    <w:rsid w:val="002355D6"/>
    <w:rsid w:val="00246990"/>
    <w:rsid w:val="00253B1A"/>
    <w:rsid w:val="00281F8A"/>
    <w:rsid w:val="002912C6"/>
    <w:rsid w:val="00295A88"/>
    <w:rsid w:val="002B2291"/>
    <w:rsid w:val="002B30B4"/>
    <w:rsid w:val="002B60A9"/>
    <w:rsid w:val="002C11B7"/>
    <w:rsid w:val="002C3699"/>
    <w:rsid w:val="002E394B"/>
    <w:rsid w:val="003058EB"/>
    <w:rsid w:val="00370B61"/>
    <w:rsid w:val="003723BB"/>
    <w:rsid w:val="003D39B7"/>
    <w:rsid w:val="003D64D5"/>
    <w:rsid w:val="003E04C4"/>
    <w:rsid w:val="003F201B"/>
    <w:rsid w:val="003F2C45"/>
    <w:rsid w:val="0042545D"/>
    <w:rsid w:val="00437378"/>
    <w:rsid w:val="004421EE"/>
    <w:rsid w:val="0049255B"/>
    <w:rsid w:val="004D0E95"/>
    <w:rsid w:val="004D25DE"/>
    <w:rsid w:val="00556812"/>
    <w:rsid w:val="00583811"/>
    <w:rsid w:val="005B7643"/>
    <w:rsid w:val="005F24FE"/>
    <w:rsid w:val="005F725C"/>
    <w:rsid w:val="006022A0"/>
    <w:rsid w:val="0061142B"/>
    <w:rsid w:val="0061692F"/>
    <w:rsid w:val="006403BD"/>
    <w:rsid w:val="006469C4"/>
    <w:rsid w:val="006770D7"/>
    <w:rsid w:val="006C4855"/>
    <w:rsid w:val="006C7F43"/>
    <w:rsid w:val="006D0141"/>
    <w:rsid w:val="00710BE8"/>
    <w:rsid w:val="00715A27"/>
    <w:rsid w:val="00720694"/>
    <w:rsid w:val="00723215"/>
    <w:rsid w:val="007634F9"/>
    <w:rsid w:val="00766102"/>
    <w:rsid w:val="00774779"/>
    <w:rsid w:val="00796CDD"/>
    <w:rsid w:val="007A54A8"/>
    <w:rsid w:val="007B0733"/>
    <w:rsid w:val="007D0E56"/>
    <w:rsid w:val="007D3695"/>
    <w:rsid w:val="00817B24"/>
    <w:rsid w:val="00847B7E"/>
    <w:rsid w:val="00892231"/>
    <w:rsid w:val="0089509A"/>
    <w:rsid w:val="008C72BD"/>
    <w:rsid w:val="008E3842"/>
    <w:rsid w:val="0090170E"/>
    <w:rsid w:val="00916176"/>
    <w:rsid w:val="0093602F"/>
    <w:rsid w:val="009846AB"/>
    <w:rsid w:val="009D0267"/>
    <w:rsid w:val="009D54BC"/>
    <w:rsid w:val="009D5FCA"/>
    <w:rsid w:val="009F04B5"/>
    <w:rsid w:val="00A14A1A"/>
    <w:rsid w:val="00A70611"/>
    <w:rsid w:val="00A94EF8"/>
    <w:rsid w:val="00AA4867"/>
    <w:rsid w:val="00AC53F5"/>
    <w:rsid w:val="00AD1292"/>
    <w:rsid w:val="00AE0986"/>
    <w:rsid w:val="00B03DEA"/>
    <w:rsid w:val="00B31887"/>
    <w:rsid w:val="00B774AB"/>
    <w:rsid w:val="00B81399"/>
    <w:rsid w:val="00BC271D"/>
    <w:rsid w:val="00BD56D5"/>
    <w:rsid w:val="00BE35F7"/>
    <w:rsid w:val="00C06B02"/>
    <w:rsid w:val="00C070ED"/>
    <w:rsid w:val="00C429C6"/>
    <w:rsid w:val="00C5219A"/>
    <w:rsid w:val="00C67F0B"/>
    <w:rsid w:val="00C764FB"/>
    <w:rsid w:val="00C909AA"/>
    <w:rsid w:val="00CA2740"/>
    <w:rsid w:val="00CA4110"/>
    <w:rsid w:val="00D05D19"/>
    <w:rsid w:val="00D17D1D"/>
    <w:rsid w:val="00D46785"/>
    <w:rsid w:val="00DB5198"/>
    <w:rsid w:val="00DF6521"/>
    <w:rsid w:val="00E14C0C"/>
    <w:rsid w:val="00E22A35"/>
    <w:rsid w:val="00E34C49"/>
    <w:rsid w:val="00E43562"/>
    <w:rsid w:val="00E45871"/>
    <w:rsid w:val="00E7584C"/>
    <w:rsid w:val="00EA4C89"/>
    <w:rsid w:val="00EB3115"/>
    <w:rsid w:val="00ED13FB"/>
    <w:rsid w:val="00F2179F"/>
    <w:rsid w:val="00F54EFC"/>
    <w:rsid w:val="00F572A9"/>
    <w:rsid w:val="00F61C58"/>
    <w:rsid w:val="00F72CBC"/>
    <w:rsid w:val="00FA5961"/>
    <w:rsid w:val="00FF10A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31CE-18F5-4332-9021-1EAB6F8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Aleksandra Boruch</cp:lastModifiedBy>
  <cp:revision>28</cp:revision>
  <cp:lastPrinted>2021-03-02T12:44:00Z</cp:lastPrinted>
  <dcterms:created xsi:type="dcterms:W3CDTF">2021-03-01T10:58:00Z</dcterms:created>
  <dcterms:modified xsi:type="dcterms:W3CDTF">2021-09-13T07:10:00Z</dcterms:modified>
</cp:coreProperties>
</file>